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>Documento de Visão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316B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&gt;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/02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3B255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0D7653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rc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715FF3" w:rsidRPr="00715FF3" w:rsidRDefault="00054C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715FF3">
            <w:rPr>
              <w:sz w:val="20"/>
              <w:szCs w:val="20"/>
            </w:rPr>
            <w:fldChar w:fldCharType="begin"/>
          </w:r>
          <w:r w:rsidRPr="00715FF3">
            <w:rPr>
              <w:sz w:val="20"/>
              <w:szCs w:val="20"/>
            </w:rPr>
            <w:instrText>TOC \z \o "1-3" \u \h</w:instrText>
          </w:r>
          <w:r w:rsidRPr="00715FF3">
            <w:rPr>
              <w:sz w:val="20"/>
              <w:szCs w:val="20"/>
            </w:rPr>
            <w:fldChar w:fldCharType="separate"/>
          </w:r>
          <w:hyperlink w:anchor="_Toc448151030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0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1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1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Finalidade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1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2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2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Escop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2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3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3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Definições, Acrônimos e Abreviaçõe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3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  <w:bookmarkStart w:id="0" w:name="_GoBack"/>
          <w:bookmarkEnd w:id="0"/>
        </w:p>
        <w:p w:rsidR="00715FF3" w:rsidRPr="00715FF3" w:rsidRDefault="00E109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4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5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Visão Geral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4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5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Descrições dos Envolvidos e dos Usuári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5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6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1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umo dos Envolvidos (</w:t>
            </w:r>
            <w:r w:rsidR="00715FF3" w:rsidRPr="00715FF3">
              <w:rPr>
                <w:rStyle w:val="Hyperlink"/>
                <w:i/>
                <w:noProof/>
                <w:sz w:val="20"/>
                <w:szCs w:val="20"/>
              </w:rPr>
              <w:t>Stakeholders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)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6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7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2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umo dos Usuários (Atores do Sistema)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7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8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3</w:t>
            </w:r>
            <w:r w:rsidR="00715FF3" w:rsidRPr="00715FF3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Ambiente do Usuári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8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6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9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4</w:t>
            </w:r>
            <w:r w:rsidR="00715FF3" w:rsidRPr="00715FF3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Principais Problemas dos Usuários ou dos Envolvid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9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6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0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3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Funcionalidades do Produt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0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7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1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4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triçõe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1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2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5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Premissa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2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E109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3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6. Risc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3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4285" w:rsidRPr="00715FF3" w:rsidRDefault="00054CF8">
          <w:pPr>
            <w:rPr>
              <w:sz w:val="20"/>
              <w:szCs w:val="20"/>
            </w:rPr>
          </w:pPr>
          <w:r w:rsidRPr="00715FF3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1E4285" w:rsidRDefault="00054CF8">
      <w:pPr>
        <w:jc w:val="both"/>
      </w:pPr>
      <w:r>
        <w:rPr>
          <w:b/>
          <w:sz w:val="36"/>
          <w:szCs w:val="36"/>
        </w:rPr>
        <w:t>Visão</w:t>
      </w:r>
    </w:p>
    <w:p w:rsidR="001E4285" w:rsidRDefault="00054CF8" w:rsidP="00535298">
      <w:pPr>
        <w:pStyle w:val="Titulo"/>
        <w:spacing w:line="125" w:lineRule="auto"/>
      </w:pPr>
      <w:bookmarkStart w:id="1" w:name="h.ssh20nnh9n9g"/>
      <w:bookmarkStart w:id="2" w:name="_Toc448151030"/>
      <w:bookmarkEnd w:id="1"/>
      <w:r>
        <w:t>1.</w:t>
      </w:r>
      <w:r>
        <w:tab/>
        <w:t>Introdução</w:t>
      </w:r>
      <w:bookmarkEnd w:id="2"/>
    </w:p>
    <w:p w:rsidR="001E4285" w:rsidRDefault="00054CF8" w:rsidP="00535298">
      <w:pPr>
        <w:pStyle w:val="SubTitulo"/>
        <w:spacing w:afterLines="80" w:after="192"/>
      </w:pPr>
      <w:bookmarkStart w:id="3" w:name="h.74jgi51hqeno"/>
      <w:bookmarkStart w:id="4" w:name="_Toc448151031"/>
      <w:bookmarkEnd w:id="3"/>
      <w:r>
        <w:t>1.1</w:t>
      </w:r>
      <w:r>
        <w:tab/>
      </w:r>
      <w:r w:rsidRPr="00535298">
        <w:t>Finalidade</w:t>
      </w:r>
      <w:bookmarkEnd w:id="4"/>
    </w:p>
    <w:p w:rsidR="001E4285" w:rsidRDefault="00054CF8" w:rsidP="00535298">
      <w:pPr>
        <w:spacing w:afterLines="80" w:after="192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finalidade deste documento é identificar, analisar e definir as necessidades e recursos necessários para o desenvolvimento do sistema SGC, o qual será desenvolvido para a Predial Administradora de Condomínios. Ele fornece a visão da abrangência que o sistema terá na organização. O documento buscará também demonstrar em quais processos o sistema auxiliará a empresa, evidenciando a necessidade de criação do mesmo. Os detalhes de como o SGC ex</w:t>
      </w:r>
      <w:r w:rsidR="007C0F58">
        <w:rPr>
          <w:rFonts w:eastAsia="Times New Roman"/>
          <w:color w:val="00000A"/>
          <w:sz w:val="20"/>
          <w:szCs w:val="20"/>
        </w:rPr>
        <w:t xml:space="preserve">ecutará os processos definidos são descritos </w:t>
      </w:r>
      <w:r>
        <w:rPr>
          <w:rFonts w:eastAsia="Times New Roman"/>
          <w:color w:val="00000A"/>
          <w:sz w:val="20"/>
          <w:szCs w:val="20"/>
        </w:rPr>
        <w:t>nas especificações de caso de uso.</w:t>
      </w:r>
    </w:p>
    <w:p w:rsidR="001E4285" w:rsidRDefault="00054CF8" w:rsidP="00535298">
      <w:pPr>
        <w:pStyle w:val="SubTitulo"/>
      </w:pPr>
      <w:bookmarkStart w:id="5" w:name="h.nhqevrqcwyh9"/>
      <w:bookmarkStart w:id="6" w:name="_Toc448151032"/>
      <w:bookmarkEnd w:id="5"/>
      <w:r>
        <w:t>1.2</w:t>
      </w:r>
      <w:r>
        <w:tab/>
        <w:t>Escopo</w:t>
      </w:r>
      <w:bookmarkEnd w:id="6"/>
    </w:p>
    <w:p w:rsidR="00535298" w:rsidRDefault="00535298" w:rsidP="00535298">
      <w:pPr>
        <w:pStyle w:val="SubTitulo"/>
      </w:pPr>
    </w:p>
    <w:p w:rsidR="001E4285" w:rsidRDefault="00054CF8" w:rsidP="00535298">
      <w:pPr>
        <w:spacing w:after="8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Este documento fornecerá uma visão geral de todos os requisitos levantados na Predial Administradora de Condomínios, apresentando assim uma proposta à organização e um cronograma das atividades que serão executadas no desenvolvimento do sistema. O sistema será implementado de acordo com as definições feitas neste documento e se ocorrer alguma mudança nos requisitos, este deverá também ser atualizado.</w:t>
      </w:r>
    </w:p>
    <w:p w:rsidR="00535298" w:rsidRDefault="00054CF8" w:rsidP="004444BA">
      <w:pPr>
        <w:pStyle w:val="SubTitulo"/>
      </w:pPr>
      <w:bookmarkStart w:id="7" w:name="_Toc448151033"/>
      <w:r w:rsidRPr="004444BA">
        <w:t>1.3</w:t>
      </w:r>
      <w:r w:rsidRPr="004444BA">
        <w:tab/>
        <w:t>Definições, Acrônimos e Abreviações</w:t>
      </w:r>
      <w:bookmarkEnd w:id="7"/>
    </w:p>
    <w:p w:rsidR="003B2555" w:rsidRDefault="003B2555" w:rsidP="004444BA">
      <w:pPr>
        <w:pStyle w:val="SubTitulo"/>
      </w:pPr>
    </w:p>
    <w:p w:rsidR="003B2555" w:rsidRDefault="003B2555" w:rsidP="004444BA">
      <w:pPr>
        <w:pStyle w:val="SubTitulo"/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3B2555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3B2555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T</w:t>
            </w:r>
            <w:r w:rsidR="00664ED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minologi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finiçã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breviação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corresponde aos valores das obrigaçõe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representa os valores dos bens e direito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ção de Resultado do Exercíc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contábil que descreve as operações realizadas pela empresa em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de Caix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financeiro que descreve os pagamentos e recebimentos, em dinheiro (ou equivalente), de uma empresa </w:t>
            </w:r>
            <w:r>
              <w:rPr>
                <w:sz w:val="20"/>
                <w:szCs w:val="20"/>
              </w:rPr>
              <w:lastRenderedPageBreak/>
              <w:t>durante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CX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Diár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contábil, onde é registrado as operações diárias de um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de todas as contas existentes n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0D7653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prática adotada para padronizar os lançamentos contábeis elaborados no livro diári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8" w:name="_Toc448151034"/>
      <w:r>
        <w:t>1.5</w:t>
      </w:r>
      <w:r>
        <w:tab/>
        <w:t>Visão Geral</w:t>
      </w:r>
      <w:bookmarkEnd w:id="8"/>
    </w:p>
    <w:p w:rsidR="00535298" w:rsidRDefault="00054CF8">
      <w:pPr>
        <w:pStyle w:val="SubTitulo"/>
        <w:spacing w:line="240" w:lineRule="auto"/>
      </w:pPr>
      <w:r>
        <w:tab/>
      </w:r>
    </w:p>
    <w:p w:rsidR="001E4285" w:rsidRPr="00CD347F" w:rsidRDefault="00054CF8" w:rsidP="00CD347F">
      <w:pPr>
        <w:ind w:firstLine="720"/>
        <w:jc w:val="both"/>
        <w:rPr>
          <w:b/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 w:rsidR="00316BF0">
        <w:rPr>
          <w:sz w:val="20"/>
          <w:szCs w:val="20"/>
        </w:rPr>
        <w:t>o rateio de despesas dos condomínios</w:t>
      </w:r>
      <w:r w:rsidRPr="00CD347F">
        <w:rPr>
          <w:sz w:val="20"/>
          <w:szCs w:val="20"/>
        </w:rPr>
        <w:t xml:space="preserve">, o que acarreta que todas as informações e processos relativos a tal àrea sejam feitos manualmente. Existe também uma falta de integração entre as áreas da organização, pois são utilizadas planilhas para controle de caixa diário e devedores acumulados, o que pode </w:t>
      </w:r>
      <w:r w:rsidR="00AC42FE">
        <w:rPr>
          <w:sz w:val="20"/>
          <w:szCs w:val="20"/>
        </w:rPr>
        <w:t>ocasionar</w:t>
      </w:r>
      <w:r w:rsidRPr="00CD347F">
        <w:rPr>
          <w:sz w:val="20"/>
          <w:szCs w:val="20"/>
        </w:rPr>
        <w:t xml:space="preserve"> erros ao integrar tais informações. O sistema deverá suprir tais necessidades para que assim, todos os processos dentro da organização possam ser executados de forma integrada e confiável.</w:t>
      </w:r>
    </w:p>
    <w:p w:rsidR="001E4285" w:rsidRDefault="00054CF8" w:rsidP="00535298">
      <w:pPr>
        <w:pStyle w:val="Titulo"/>
        <w:spacing w:line="125" w:lineRule="auto"/>
      </w:pPr>
      <w:bookmarkStart w:id="9" w:name="h.avotwp2af2ya"/>
      <w:bookmarkStart w:id="10" w:name="h.q96vxjai8aie"/>
      <w:bookmarkStart w:id="11" w:name="h.kb8wgt1nk2c6"/>
      <w:bookmarkStart w:id="12" w:name="_Toc448151035"/>
      <w:bookmarkEnd w:id="9"/>
      <w:bookmarkEnd w:id="10"/>
      <w:bookmarkEnd w:id="11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Descrições dos Envolvidos e dos Usuários</w:t>
      </w:r>
      <w:bookmarkEnd w:id="12"/>
    </w:p>
    <w:p w:rsidR="001E4285" w:rsidRDefault="00054CF8">
      <w:pPr>
        <w:pStyle w:val="SubTitulo"/>
      </w:pPr>
      <w:bookmarkStart w:id="13" w:name="h.n01hm175snu6"/>
      <w:bookmarkStart w:id="14" w:name="_Toc448151036"/>
      <w:bookmarkEnd w:id="13"/>
      <w:r>
        <w:t>2.1</w:t>
      </w:r>
      <w:r>
        <w:tab/>
        <w:t>Resumo dos Envolvidos (</w:t>
      </w:r>
      <w:r>
        <w:rPr>
          <w:i/>
        </w:rPr>
        <w:t>Stakeholders</w:t>
      </w:r>
      <w:r>
        <w:t>)</w:t>
      </w:r>
      <w:bookmarkEnd w:id="14"/>
    </w:p>
    <w:p w:rsidR="00AB0149" w:rsidRDefault="00AB0149">
      <w:pPr>
        <w:spacing w:after="120" w:line="259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Os envolvidos são os colaboradores da organização.</w:t>
      </w:r>
    </w:p>
    <w:p w:rsidR="001E4285" w:rsidRDefault="00054CF8" w:rsidP="0053529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tabela abaixo exibe as principais responsabilidades de como os usuários estarão interagindo com o sistema.</w:t>
      </w: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çõe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tirar relatórios administrativos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 gestão de toda a organização.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0D7653" w:rsidP="00AB0149">
            <w:pPr>
              <w:spacing w:after="120" w:line="259" w:lineRule="auto"/>
              <w:jc w:val="center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Cont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erenciar as contas a pagar e a receber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0D765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ência toda a parte </w:t>
            </w:r>
            <w:r w:rsidR="000D7653">
              <w:rPr>
                <w:sz w:val="20"/>
                <w:szCs w:val="20"/>
              </w:rPr>
              <w:t>operacional da empresa.</w:t>
            </w:r>
          </w:p>
        </w:tc>
      </w:tr>
    </w:tbl>
    <w:p w:rsidR="001E4285" w:rsidRDefault="00054CF8">
      <w:pPr>
        <w:pStyle w:val="SubTitulo"/>
      </w:pPr>
      <w:bookmarkStart w:id="15" w:name="h.hkjsrd3r1ain"/>
      <w:bookmarkStart w:id="16" w:name="_Toc448151037"/>
      <w:bookmarkEnd w:id="15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Resumo dos Usuários (Atores do Sistema)</w:t>
      </w:r>
      <w:bookmarkEnd w:id="16"/>
    </w:p>
    <w:p w:rsidR="00664EDB" w:rsidRDefault="00054CF8">
      <w:pPr>
        <w:spacing w:after="120" w:line="259" w:lineRule="auto"/>
        <w:jc w:val="both"/>
      </w:pPr>
      <w:r>
        <w:tab/>
      </w:r>
    </w:p>
    <w:p w:rsidR="001E4285" w:rsidRDefault="00054CF8" w:rsidP="00664EDB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 tabela a seguir mostra as principais funções e responsabilidades dos usuários.</w:t>
      </w: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3"/>
        <w:gridCol w:w="2220"/>
        <w:gridCol w:w="2565"/>
        <w:gridCol w:w="2600"/>
      </w:tblGrid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jc w:val="both"/>
            </w:pPr>
            <w:r>
              <w:rPr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nvolvido</w:t>
            </w:r>
          </w:p>
        </w:tc>
      </w:tr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suário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operar o sistema.</w:t>
            </w:r>
          </w:p>
          <w:p w:rsidR="001E4285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Deverá ser capacitado para controlar todas as etapas a ele habilitad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1E4285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i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habilitar módulos de acesso ao sistem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lientes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restrit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áveis por fornecerem dados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17" w:name="h.if4psv9tb4do"/>
      <w:bookmarkStart w:id="18" w:name="_Toc448151038"/>
      <w:bookmarkEnd w:id="17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Ambiente do Usuário</w:t>
      </w:r>
      <w:bookmarkEnd w:id="18"/>
    </w:p>
    <w:p w:rsidR="00535298" w:rsidRDefault="0053529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Atualmente a Predial Condomínios utiliza três sistemas diferentes. Um sistema é encarregado de todo o setor de Folha de Pagamento. Este não será modificado, e não existirá tal módulo no novo sistema.</w:t>
      </w:r>
    </w:p>
    <w:p w:rsidR="00AB0149" w:rsidRDefault="00054CF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 xml:space="preserve">As outras duas aplicações utilizadas pela organização são uma para controle do rateio das despesas codominais, e outra fornecida pelo banco para emissão dos boletos bancários a receber. </w:t>
      </w:r>
    </w:p>
    <w:p w:rsidR="001E4285" w:rsidRDefault="00054CF8">
      <w:pPr>
        <w:pStyle w:val="SubTitulo"/>
      </w:pPr>
      <w:bookmarkStart w:id="19" w:name="h.i2me5jvdpfwk"/>
      <w:bookmarkStart w:id="20" w:name="_Toc448151039"/>
      <w:bookmarkEnd w:id="19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t>Principais Problemas dos Usuários ou dos Envolvidos</w:t>
      </w:r>
      <w:bookmarkEnd w:id="20"/>
    </w:p>
    <w:p w:rsidR="00535298" w:rsidRDefault="0053529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 xml:space="preserve">A Predial Condomínios não possui um sistema de rateio de despesas codominais integrada com a contabilidade, o que acarreta que todas as informações e processos relativos a tal área sejam feitos duas vezes, uma para emissão das contas a receber do condomínio e outra para a contabilidade. </w:t>
      </w: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>A tabela abaixo tem por objetivo apresentar os principais problemas identificados, assim como a quem tais problemas afetam e o porquê da ocorrência destes. Também mostra uma possível solução para os problemas definidos.</w:t>
      </w:r>
    </w:p>
    <w:tbl>
      <w:tblPr>
        <w:tblW w:w="9079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5"/>
        <w:gridCol w:w="1290"/>
        <w:gridCol w:w="1390"/>
        <w:gridCol w:w="2551"/>
        <w:gridCol w:w="1433"/>
      </w:tblGrid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lema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ocupaç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ão Atual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ões Propostas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integridade e segurança nas informações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m sistema com restrições de acesso, para garantir a </w:t>
            </w:r>
            <w:r>
              <w:rPr>
                <w:sz w:val="20"/>
                <w:szCs w:val="20"/>
              </w:rPr>
              <w:lastRenderedPageBreak/>
              <w:t>segurança das informações.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iculdade em adquirir informações sobre toda a organização.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módulo no sistema de gestão financeira, e relatórios das contas da organização.</w:t>
            </w:r>
          </w:p>
        </w:tc>
      </w:tr>
    </w:tbl>
    <w:p w:rsidR="001E4285" w:rsidRDefault="00054CF8">
      <w:pPr>
        <w:pStyle w:val="Titulo"/>
      </w:pPr>
      <w:bookmarkStart w:id="21" w:name="h.df0x16btoo5a"/>
      <w:bookmarkStart w:id="22" w:name="_Toc448151040"/>
      <w:bookmarkEnd w:id="21"/>
      <w:r>
        <w:t>3.</w:t>
      </w:r>
      <w:r>
        <w:tab/>
        <w:t>Funcionalidades do Produto</w:t>
      </w:r>
      <w:bookmarkEnd w:id="22"/>
    </w:p>
    <w:p w:rsidR="00535298" w:rsidRDefault="00535298">
      <w:pPr>
        <w:spacing w:after="120" w:line="259" w:lineRule="auto"/>
        <w:jc w:val="both"/>
      </w:pPr>
    </w:p>
    <w:p w:rsidR="001E4285" w:rsidRDefault="00054CF8">
      <w:pPr>
        <w:spacing w:after="120" w:line="259" w:lineRule="auto"/>
        <w:jc w:val="both"/>
      </w:pPr>
      <w:r>
        <w:tab/>
      </w:r>
      <w:r>
        <w:rPr>
          <w:sz w:val="20"/>
          <w:szCs w:val="20"/>
        </w:rPr>
        <w:t xml:space="preserve">A solução buscada para a empresa preza fornecer uma segurança ao administrador, definindo uma base sólida e íntegra dos dados. O sistema proverá um módulo de gestão de condomínios, o qual trará todas as informações necessárias sobre o mesmo, fazendo assim com que o acesso às informações de determinado cliente seja rápida e precisa. Também será criado um módulo de Rateio de despesas codominais, o qual possuirá um cadastro de unidades assim como o relacionamento com seus respectivos proprietários. Esses simples controles trarão uma enorme vantagem no atendimento, acelerando a busca as informações. </w:t>
      </w:r>
    </w:p>
    <w:p w:rsidR="001E4285" w:rsidRDefault="00054CF8" w:rsidP="00535298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ro módulo definido será o de Conta a Pagar e Conta a Receber. Esse deverá integrar as contas da organização, centralizando assim as informações. Desta forma existirá uma maior facilidade para o administrador ter acesso às informações que deseja, já que todas as contas da empresa estarão em apenas um local. </w:t>
      </w:r>
    </w:p>
    <w:p w:rsidR="001E4285" w:rsidRDefault="00054CF8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 sistema será desenvolvido utilizando tecnologia </w:t>
      </w:r>
      <w:r>
        <w:rPr>
          <w:i/>
          <w:iCs/>
          <w:sz w:val="20"/>
          <w:szCs w:val="20"/>
        </w:rPr>
        <w:t xml:space="preserve">Delphi </w:t>
      </w:r>
      <w:r>
        <w:rPr>
          <w:sz w:val="20"/>
          <w:szCs w:val="20"/>
        </w:rPr>
        <w:t xml:space="preserve">voltada para o ambiente </w:t>
      </w:r>
      <w:r>
        <w:rPr>
          <w:i/>
          <w:iCs/>
          <w:sz w:val="20"/>
          <w:szCs w:val="20"/>
        </w:rPr>
        <w:t>Desktop.</w:t>
      </w:r>
    </w:p>
    <w:p w:rsidR="00AB0149" w:rsidRDefault="00AB0149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</w:p>
    <w:tbl>
      <w:tblPr>
        <w:tblW w:w="906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6256"/>
      </w:tblGrid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cionalidade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domíni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derá ser cadastrado mais de um condomínio no sistema. No condomínio constarão os principais dados e informações relativas ao ratei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Unidade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stará as informações das unidades do estabeleciment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esso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geral de pesso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lano de Cont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o sistema constará um plano de contas pré-cadastrado, onde os usuários poderão manipular as informações. 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de Históric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0D765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Cadastro utilizado para </w:t>
            </w:r>
            <w:r w:rsidR="000D7653">
              <w:rPr>
                <w:color w:val="00000A"/>
                <w:sz w:val="20"/>
                <w:szCs w:val="20"/>
              </w:rPr>
              <w:t>padronizar e referenciar</w:t>
            </w:r>
            <w:r>
              <w:rPr>
                <w:color w:val="00000A"/>
                <w:sz w:val="20"/>
                <w:szCs w:val="20"/>
              </w:rPr>
              <w:t xml:space="preserve"> o lançamento contábil.</w:t>
            </w:r>
            <w:r w:rsidR="000D7653">
              <w:rPr>
                <w:color w:val="00000A"/>
                <w:sz w:val="20"/>
                <w:szCs w:val="20"/>
              </w:rPr>
              <w:t xml:space="preserve"> Boa prática adotada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Manter Lançament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 recurso realizará os lançamentos de débito e crédito nas contas do plan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Recebe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receitas dos cliente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Paga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despes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latóri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1736D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 partir das informações alimentadas no sistema pelo usuário, será possível gerar os seguintes relatórios contábeis e financeiros: diário, demonstração de resultado do exercício,</w:t>
            </w:r>
            <w:r w:rsidR="001736D3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relação de contas a pagar, contas a receber, f</w:t>
            </w:r>
            <w:r w:rsidR="001736D3">
              <w:rPr>
                <w:color w:val="00000A"/>
                <w:sz w:val="20"/>
                <w:szCs w:val="20"/>
              </w:rPr>
              <w:t>luxo de caixa</w:t>
            </w:r>
            <w:r>
              <w:rPr>
                <w:color w:val="00000A"/>
                <w:sz w:val="20"/>
                <w:szCs w:val="20"/>
              </w:rPr>
              <w:t>.</w:t>
            </w:r>
          </w:p>
        </w:tc>
      </w:tr>
    </w:tbl>
    <w:p w:rsidR="001E4285" w:rsidRDefault="00054CF8">
      <w:pPr>
        <w:pStyle w:val="Titulo"/>
      </w:pPr>
      <w:bookmarkStart w:id="23" w:name="h.sszghizerneu"/>
      <w:bookmarkStart w:id="24" w:name="_Toc448151041"/>
      <w:bookmarkEnd w:id="23"/>
      <w:r>
        <w:t>4.</w:t>
      </w:r>
      <w:r>
        <w:tab/>
        <w:t>Restrições</w:t>
      </w:r>
      <w:bookmarkEnd w:id="24"/>
    </w:p>
    <w:p w:rsidR="00A3219A" w:rsidRPr="00A3219A" w:rsidRDefault="00A3219A" w:rsidP="00A3219A"/>
    <w:tbl>
      <w:tblPr>
        <w:tblW w:w="904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triçã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Utilização da ferramenta do banco de dados gratuita.</w:t>
            </w:r>
            <w:r w:rsidR="00A3219A">
              <w:rPr>
                <w:sz w:val="20"/>
                <w:szCs w:val="20"/>
              </w:rPr>
              <w:br/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ibilidade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oderá ser acessado localmente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1E4285" w:rsidRDefault="00054CF8" w:rsidP="00A3219A">
      <w:pPr>
        <w:pStyle w:val="Titulo"/>
      </w:pPr>
      <w:bookmarkStart w:id="25" w:name="h.tppnqhktcwop"/>
      <w:bookmarkStart w:id="26" w:name="_Toc448151042"/>
      <w:bookmarkEnd w:id="25"/>
      <w:r>
        <w:t>5.</w:t>
      </w:r>
      <w:r>
        <w:tab/>
        <w:t>Premissas</w:t>
      </w:r>
      <w:bookmarkEnd w:id="26"/>
    </w:p>
    <w:p w:rsidR="00A3219A" w:rsidRDefault="00A3219A" w:rsidP="00A3219A"/>
    <w:tbl>
      <w:tblPr>
        <w:tblW w:w="902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21"/>
      </w:tblGrid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missa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Disponibilidade de todos os envolvidos de no mínimo 5h semanais para viabilizar o levantamento de dados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A3219A" w:rsidRDefault="00A3219A" w:rsidP="00A3219A">
      <w:pPr>
        <w:pStyle w:val="Titulo"/>
      </w:pPr>
      <w:bookmarkStart w:id="27" w:name="h.gzbfyhjphbvm"/>
      <w:bookmarkStart w:id="28" w:name="_Toc448151043"/>
      <w:bookmarkEnd w:id="27"/>
      <w:r>
        <w:t>6. Riscos</w:t>
      </w:r>
      <w:bookmarkEnd w:id="28"/>
    </w:p>
    <w:p w:rsidR="00A3219A" w:rsidRDefault="00A3219A" w:rsidP="00A3219A"/>
    <w:tbl>
      <w:tblPr>
        <w:tblW w:w="9064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4"/>
        <w:gridCol w:w="1559"/>
        <w:gridCol w:w="1985"/>
        <w:gridCol w:w="2266"/>
      </w:tblGrid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isc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abilidade (%)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ção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oal: Disponibilidade e comprometimento dos envolvidos para revisões do projeto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t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r reuniões semanais para avaliar o andamento do projeto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antamento de Requisitos incompletos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édi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evantamento de requisitos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a mudança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ix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satisfação dos usuários a cada entrega.</w:t>
            </w:r>
          </w:p>
        </w:tc>
      </w:tr>
    </w:tbl>
    <w:p w:rsidR="001E4285" w:rsidRDefault="001E4285">
      <w:pPr>
        <w:spacing w:after="120" w:line="259" w:lineRule="auto"/>
        <w:jc w:val="both"/>
      </w:pPr>
    </w:p>
    <w:sectPr w:rsidR="001E428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66" w:rsidRDefault="00E10966">
      <w:pPr>
        <w:spacing w:line="240" w:lineRule="auto"/>
      </w:pPr>
      <w:r>
        <w:separator/>
      </w:r>
    </w:p>
  </w:endnote>
  <w:endnote w:type="continuationSeparator" w:id="0">
    <w:p w:rsidR="00E10966" w:rsidRDefault="00E10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0D7653">
      <w:rPr>
        <w:noProof/>
      </w:rPr>
      <w:t>6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0D7653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66" w:rsidRDefault="00E10966">
      <w:pPr>
        <w:spacing w:line="240" w:lineRule="auto"/>
      </w:pPr>
      <w:r>
        <w:separator/>
      </w:r>
    </w:p>
  </w:footnote>
  <w:footnote w:type="continuationSeparator" w:id="0">
    <w:p w:rsidR="00E10966" w:rsidRDefault="00E10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54CF8"/>
    <w:rsid w:val="000D0186"/>
    <w:rsid w:val="000D7653"/>
    <w:rsid w:val="001736D3"/>
    <w:rsid w:val="0018652F"/>
    <w:rsid w:val="001E4285"/>
    <w:rsid w:val="00224741"/>
    <w:rsid w:val="00264AEB"/>
    <w:rsid w:val="00316BF0"/>
    <w:rsid w:val="003B2555"/>
    <w:rsid w:val="004444BA"/>
    <w:rsid w:val="00503D61"/>
    <w:rsid w:val="00535298"/>
    <w:rsid w:val="005815F9"/>
    <w:rsid w:val="00664EDB"/>
    <w:rsid w:val="00715FF3"/>
    <w:rsid w:val="007C0F58"/>
    <w:rsid w:val="00A3219A"/>
    <w:rsid w:val="00AB0149"/>
    <w:rsid w:val="00AC42FE"/>
    <w:rsid w:val="00C619B5"/>
    <w:rsid w:val="00CB637F"/>
    <w:rsid w:val="00CD347F"/>
    <w:rsid w:val="00CE2870"/>
    <w:rsid w:val="00D162A8"/>
    <w:rsid w:val="00E10966"/>
    <w:rsid w:val="00E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449E-0BF8-4E8B-83F3-3BE1C676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458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25</cp:revision>
  <cp:lastPrinted>2016-04-11T18:17:00Z</cp:lastPrinted>
  <dcterms:created xsi:type="dcterms:W3CDTF">2016-03-04T21:17:00Z</dcterms:created>
  <dcterms:modified xsi:type="dcterms:W3CDTF">2016-04-28T0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